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D6A6C" w14:textId="77777777" w:rsidR="009B7A5B" w:rsidRDefault="000A1F2B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3F2E95E" wp14:editId="48EFADB7">
            <wp:extent cx="6116320" cy="8258810"/>
            <wp:effectExtent l="0" t="0" r="508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KIN MERCEDES BENZ 770_MOOTTORILEHTI 1.jpe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6C35" w14:textId="77777777" w:rsidR="000A1F2B" w:rsidRDefault="000A1F2B"/>
    <w:p w14:paraId="5CEBDEDB" w14:textId="77777777" w:rsidR="000A1F2B" w:rsidRDefault="000A1F2B"/>
    <w:p w14:paraId="5FD15AD6" w14:textId="77777777" w:rsidR="000A1F2B" w:rsidRDefault="000A1F2B"/>
    <w:p w14:paraId="092D395F" w14:textId="77777777" w:rsidR="00442A15" w:rsidRDefault="00442A15">
      <w:pPr>
        <w:sectPr w:rsidR="00442A15" w:rsidSect="00442A15"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w:p w14:paraId="7D96B76E" w14:textId="45B1027D" w:rsidR="000A1F2B" w:rsidRDefault="000A1F2B"/>
    <w:p w14:paraId="1A07E230" w14:textId="77777777" w:rsidR="000A1F2B" w:rsidRDefault="000A1F2B"/>
    <w:p w14:paraId="3B7CFC37" w14:textId="4FEFA647" w:rsidR="000A1F2B" w:rsidRDefault="000A1F2B"/>
    <w:p w14:paraId="44E4AD56" w14:textId="37CAD6A6" w:rsidR="000A1F2B" w:rsidRDefault="00B6683E">
      <w:r w:rsidRPr="00B6683E">
        <w:rPr>
          <w:noProof/>
          <w:lang w:val="en-US"/>
        </w:rPr>
        <w:drawing>
          <wp:inline distT="0" distB="0" distL="0" distR="0" wp14:anchorId="7B996482" wp14:editId="1B005EEB">
            <wp:extent cx="9581515" cy="6367337"/>
            <wp:effectExtent l="0" t="0" r="0" b="825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9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913" cy="63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908A" w14:textId="77777777" w:rsidR="000A1F2B" w:rsidRDefault="000A1F2B"/>
    <w:p w14:paraId="22CD078A" w14:textId="77777777" w:rsidR="000A1F2B" w:rsidRDefault="000A1F2B"/>
    <w:p w14:paraId="2EA6FB5F" w14:textId="77777777" w:rsidR="000A1F2B" w:rsidRDefault="000A1F2B"/>
    <w:p w14:paraId="570634DE" w14:textId="77777777" w:rsidR="000A1F2B" w:rsidRDefault="000A1F2B"/>
    <w:p w14:paraId="2426FBD2" w14:textId="77777777" w:rsidR="000A1F2B" w:rsidRDefault="000A1F2B"/>
    <w:p w14:paraId="3A5801C7" w14:textId="26B0989E" w:rsidR="00BF7CDA" w:rsidRDefault="00BF7CDA">
      <w:r w:rsidRPr="00BF7CDA">
        <w:rPr>
          <w:noProof/>
          <w:lang w:val="en-US"/>
        </w:rPr>
        <w:drawing>
          <wp:inline distT="0" distB="0" distL="0" distR="0" wp14:anchorId="7532D3FB" wp14:editId="63FF438D">
            <wp:extent cx="9601061" cy="5873152"/>
            <wp:effectExtent l="0" t="0" r="63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92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061" cy="58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C3D" w14:textId="0BD15E02" w:rsidR="00BF7CDA" w:rsidRDefault="00BF7CDA" w:rsidP="00BF7CDA"/>
    <w:p w14:paraId="34BD122C" w14:textId="77777777" w:rsidR="00BF7CDA" w:rsidRDefault="00BF7CDA" w:rsidP="00BF7CDA">
      <w:pPr>
        <w:sectPr w:rsidR="00BF7CDA" w:rsidSect="00D20D45">
          <w:pgSz w:w="16840" w:h="11900" w:orient="landscape"/>
          <w:pgMar w:top="397" w:right="907" w:bottom="397" w:left="907" w:header="57" w:footer="708" w:gutter="0"/>
          <w:cols w:space="708"/>
          <w:docGrid w:linePitch="360"/>
        </w:sectPr>
      </w:pPr>
    </w:p>
    <w:p w14:paraId="7A103123" w14:textId="3007C27D" w:rsidR="00BF7CDA" w:rsidRDefault="00BF7CDA" w:rsidP="00BF7CDA"/>
    <w:p w14:paraId="01AB53BE" w14:textId="24B85839" w:rsidR="00BF7CDA" w:rsidRDefault="00BF7CDA" w:rsidP="00BF7CDA"/>
    <w:p w14:paraId="4F1D3F07" w14:textId="4669E3C4" w:rsidR="00BF7CDA" w:rsidRDefault="00BF7CDA" w:rsidP="00BF7CDA">
      <w:r w:rsidRPr="00BF7CDA">
        <w:rPr>
          <w:noProof/>
          <w:lang w:val="en-US"/>
        </w:rPr>
        <w:drawing>
          <wp:inline distT="0" distB="0" distL="0" distR="0" wp14:anchorId="3A0F3AE8" wp14:editId="5DFEC7AF">
            <wp:extent cx="9605645" cy="6271895"/>
            <wp:effectExtent l="0" t="0" r="0" b="190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9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784" cy="62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6EF8" w14:textId="77777777" w:rsidR="00BF7CDA" w:rsidRPr="00BF7CDA" w:rsidRDefault="00BF7CDA" w:rsidP="00BF7CDA"/>
    <w:p w14:paraId="02B1C8B3" w14:textId="77777777" w:rsidR="00D83519" w:rsidRDefault="00BF7CDA" w:rsidP="00C419D6">
      <w:pPr>
        <w:tabs>
          <w:tab w:val="left" w:pos="3035"/>
        </w:tabs>
        <w:sectPr w:rsidR="00D83519" w:rsidSect="00522ECA">
          <w:pgSz w:w="16840" w:h="11900" w:orient="landscape"/>
          <w:pgMar w:top="397" w:right="907" w:bottom="397" w:left="907" w:header="708" w:footer="708" w:gutter="0"/>
          <w:cols w:space="708"/>
          <w:docGrid w:linePitch="360"/>
        </w:sectPr>
      </w:pPr>
      <w:r>
        <w:tab/>
      </w:r>
    </w:p>
    <w:p w14:paraId="67279102" w14:textId="699B7F32" w:rsidR="000A1F2B" w:rsidRDefault="00D83519" w:rsidP="00C419D6">
      <w:pPr>
        <w:tabs>
          <w:tab w:val="left" w:pos="3035"/>
        </w:tabs>
      </w:pPr>
      <w:r>
        <w:rPr>
          <w:noProof/>
          <w:lang w:val="en-US"/>
        </w:rPr>
        <w:drawing>
          <wp:inline distT="0" distB="0" distL="0" distR="0" wp14:anchorId="0D6B898B" wp14:editId="46831D25">
            <wp:extent cx="9605645" cy="674179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94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645" cy="67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F2B" w:rsidSect="00522ECA">
      <w:pgSz w:w="16840" w:h="11900" w:orient="landscape"/>
      <w:pgMar w:top="397" w:right="907" w:bottom="39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C6A35" w14:textId="77777777" w:rsidR="001059CB" w:rsidRDefault="001059CB" w:rsidP="000A1F2B">
      <w:r>
        <w:separator/>
      </w:r>
    </w:p>
  </w:endnote>
  <w:endnote w:type="continuationSeparator" w:id="0">
    <w:p w14:paraId="4D26E2D1" w14:textId="77777777" w:rsidR="001059CB" w:rsidRDefault="001059CB" w:rsidP="000A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E1719" w14:textId="77777777" w:rsidR="001059CB" w:rsidRDefault="001059CB" w:rsidP="000A1F2B">
      <w:r>
        <w:separator/>
      </w:r>
    </w:p>
  </w:footnote>
  <w:footnote w:type="continuationSeparator" w:id="0">
    <w:p w14:paraId="63FB5888" w14:textId="77777777" w:rsidR="001059CB" w:rsidRDefault="001059CB" w:rsidP="000A1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2B"/>
    <w:rsid w:val="000A1F2B"/>
    <w:rsid w:val="000C20DA"/>
    <w:rsid w:val="001059CB"/>
    <w:rsid w:val="0011412A"/>
    <w:rsid w:val="00311D14"/>
    <w:rsid w:val="003420AE"/>
    <w:rsid w:val="003A5913"/>
    <w:rsid w:val="00442A15"/>
    <w:rsid w:val="00522ECA"/>
    <w:rsid w:val="00730840"/>
    <w:rsid w:val="008E2C7E"/>
    <w:rsid w:val="009B7A5B"/>
    <w:rsid w:val="00A345B1"/>
    <w:rsid w:val="00B6110F"/>
    <w:rsid w:val="00B6683E"/>
    <w:rsid w:val="00BF7CDA"/>
    <w:rsid w:val="00C419D6"/>
    <w:rsid w:val="00CA385B"/>
    <w:rsid w:val="00D20D45"/>
    <w:rsid w:val="00D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7671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0A1F2B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A1F2B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0A1F2B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A1F2B"/>
  </w:style>
  <w:style w:type="paragraph" w:styleId="Alatunniste">
    <w:name w:val="footer"/>
    <w:basedOn w:val="Normaali"/>
    <w:link w:val="AlatunnisteMerkki"/>
    <w:uiPriority w:val="99"/>
    <w:unhideWhenUsed/>
    <w:rsid w:val="000A1F2B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A1F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0A1F2B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A1F2B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0A1F2B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A1F2B"/>
  </w:style>
  <w:style w:type="paragraph" w:styleId="Alatunniste">
    <w:name w:val="footer"/>
    <w:basedOn w:val="Normaali"/>
    <w:link w:val="AlatunnisteMerkki"/>
    <w:uiPriority w:val="99"/>
    <w:unhideWhenUsed/>
    <w:rsid w:val="000A1F2B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A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7C414-3253-1740-B7AF-DE78C6ED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</Words>
  <Characters>26</Characters>
  <Application>Microsoft Macintosh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</dc:creator>
  <cp:keywords/>
  <dc:description/>
  <cp:lastModifiedBy>TIMO</cp:lastModifiedBy>
  <cp:revision>15</cp:revision>
  <dcterms:created xsi:type="dcterms:W3CDTF">2018-03-15T17:04:00Z</dcterms:created>
  <dcterms:modified xsi:type="dcterms:W3CDTF">2018-03-15T18:17:00Z</dcterms:modified>
</cp:coreProperties>
</file>